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A3" w:rsidRPr="00650F18" w:rsidRDefault="00D720A3" w:rsidP="00D720A3">
      <w:pPr>
        <w:spacing w:after="0" w:line="240" w:lineRule="auto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650F18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Dipartimento Malattie Infettive, Tropicali e Microbiologia</w:t>
      </w:r>
    </w:p>
    <w:p w:rsidR="00D720A3" w:rsidRDefault="00D720A3" w:rsidP="00650F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50F18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UOC Microbiologia</w:t>
      </w:r>
    </w:p>
    <w:p w:rsidR="00200F36" w:rsidRPr="005F0058" w:rsidRDefault="00200F36" w:rsidP="00D720A3">
      <w:pPr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1180" w:type="dxa"/>
        <w:tblInd w:w="-6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8"/>
        <w:gridCol w:w="193"/>
        <w:gridCol w:w="1933"/>
        <w:gridCol w:w="3686"/>
      </w:tblGrid>
      <w:tr w:rsidR="00D720A3" w:rsidRPr="00594206" w:rsidTr="00433155">
        <w:trPr>
          <w:trHeight w:val="370"/>
        </w:trPr>
        <w:tc>
          <w:tcPr>
            <w:tcW w:w="11180" w:type="dxa"/>
            <w:gridSpan w:val="4"/>
            <w:vAlign w:val="center"/>
          </w:tcPr>
          <w:p w:rsidR="00D720A3" w:rsidRPr="00594206" w:rsidRDefault="00D720A3" w:rsidP="00594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QUESTIONARIO SULLE MALATTIE TRASMESSE DA ZECCHE</w:t>
            </w:r>
          </w:p>
        </w:tc>
      </w:tr>
      <w:tr w:rsidR="0012575F" w:rsidRPr="00594206" w:rsidTr="00A47277">
        <w:trPr>
          <w:trHeight w:val="503"/>
        </w:trPr>
        <w:tc>
          <w:tcPr>
            <w:tcW w:w="11180" w:type="dxa"/>
            <w:gridSpan w:val="4"/>
            <w:vAlign w:val="bottom"/>
          </w:tcPr>
          <w:p w:rsidR="0012575F" w:rsidRPr="00594206" w:rsidRDefault="0012575F" w:rsidP="00973839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96134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omune e provincia di residenza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2575F" w:rsidRPr="00594206" w:rsidRDefault="0012575F" w:rsidP="0012575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61345" w:rsidRPr="00594206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>…………….… (……..)</w:t>
            </w:r>
          </w:p>
        </w:tc>
      </w:tr>
      <w:tr w:rsidR="00973839" w:rsidRPr="00594206" w:rsidTr="00B229F3">
        <w:trPr>
          <w:trHeight w:val="642"/>
        </w:trPr>
        <w:tc>
          <w:tcPr>
            <w:tcW w:w="7494" w:type="dxa"/>
            <w:gridSpan w:val="3"/>
            <w:tcBorders>
              <w:bottom w:val="single" w:sz="12" w:space="0" w:color="A6A6A6" w:themeColor="background1" w:themeShade="A6"/>
              <w:right w:val="nil"/>
            </w:tcBorders>
          </w:tcPr>
          <w:p w:rsidR="00973839" w:rsidRPr="00594206" w:rsidRDefault="00973839" w:rsidP="007A0064">
            <w:pPr>
              <w:tabs>
                <w:tab w:val="right" w:pos="5387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6134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 presunta del </w:t>
            </w:r>
            <w:proofErr w:type="gramStart"/>
            <w:r w:rsidR="0096134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morso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22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End"/>
            <w:r w:rsidR="00B22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B229F3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 w:rsidR="00B229F3">
              <w:rPr>
                <w:rFonts w:ascii="Times New Roman" w:hAnsi="Times New Roman" w:cs="Times New Roman"/>
                <w:b/>
                <w:sz w:val="20"/>
                <w:szCs w:val="20"/>
              </w:rPr>
              <w:t>rimozione zecca</w:t>
            </w:r>
            <w:r w:rsidR="00B229F3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A0064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61345" w:rsidRPr="00594206" w:rsidRDefault="00B229F3" w:rsidP="00B229F3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686" w:type="dxa"/>
            <w:tcBorders>
              <w:left w:val="nil"/>
              <w:bottom w:val="single" w:sz="12" w:space="0" w:color="A6A6A6" w:themeColor="background1" w:themeShade="A6"/>
            </w:tcBorders>
          </w:tcPr>
          <w:p w:rsidR="00973839" w:rsidRPr="00594206" w:rsidRDefault="00961345" w:rsidP="002B634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Numero di zecche individuate</w:t>
            </w:r>
            <w:r w:rsidR="00973839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61345" w:rsidRPr="00594206" w:rsidRDefault="00961345" w:rsidP="00B229F3">
            <w:pPr>
              <w:tabs>
                <w:tab w:val="left" w:pos="3513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232691" w:rsidRPr="00594206" w:rsidTr="00A47277">
        <w:trPr>
          <w:trHeight w:val="751"/>
        </w:trPr>
        <w:tc>
          <w:tcPr>
            <w:tcW w:w="11180" w:type="dxa"/>
            <w:gridSpan w:val="4"/>
            <w:tcBorders>
              <w:bottom w:val="nil"/>
            </w:tcBorders>
          </w:tcPr>
          <w:p w:rsidR="00074625" w:rsidRPr="00594206" w:rsidRDefault="00961345" w:rsidP="009613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CONSIDERANDO QUESTO</w:t>
            </w:r>
            <w:r w:rsidR="0007462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CIFIC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</w:t>
            </w:r>
            <w:r w:rsidR="00A47277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EPISODIO</w:t>
            </w:r>
            <w:r w:rsidR="0007462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2691" w:rsidRPr="00594206" w:rsidRDefault="00232691" w:rsidP="00A47277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6134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ove (località, comune, provincia) ritiene di essersi infestato con le zecche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961345"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1345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La preghiamo di essere il più preciso possibile sulla località</w:t>
            </w:r>
            <w:r w:rsidR="005F0058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: si tratta infatti di un dato molto importante per lo studio delle zoonosi da zecche</w:t>
            </w:r>
            <w:r w:rsidR="00961345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74625" w:rsidRPr="00594206" w:rsidRDefault="00074625" w:rsidP="0007462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4706FA" w:rsidRPr="00594206" w:rsidTr="00C71321">
        <w:trPr>
          <w:trHeight w:val="745"/>
        </w:trPr>
        <w:tc>
          <w:tcPr>
            <w:tcW w:w="11180" w:type="dxa"/>
            <w:gridSpan w:val="4"/>
            <w:tcBorders>
              <w:top w:val="nil"/>
              <w:bottom w:val="nil"/>
            </w:tcBorders>
          </w:tcPr>
          <w:p w:rsidR="004706FA" w:rsidRDefault="004706FA" w:rsidP="004706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 visto/incontrato animali selvatici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4706FA" w:rsidRPr="00594206" w:rsidRDefault="004706FA" w:rsidP="004706FA">
            <w:pPr>
              <w:jc w:val="both"/>
              <w:rPr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467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62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rego indichi quali, selezionando le voci qui sotto)</w:t>
            </w:r>
          </w:p>
        </w:tc>
      </w:tr>
      <w:tr w:rsidR="004706FA" w:rsidRPr="00594206" w:rsidTr="00650F18">
        <w:trPr>
          <w:trHeight w:val="1058"/>
        </w:trPr>
        <w:tc>
          <w:tcPr>
            <w:tcW w:w="11180" w:type="dxa"/>
            <w:gridSpan w:val="4"/>
            <w:tcBorders>
              <w:top w:val="nil"/>
              <w:bottom w:val="nil"/>
            </w:tcBorders>
          </w:tcPr>
          <w:p w:rsidR="004706FA" w:rsidRPr="00594206" w:rsidRDefault="004706FA" w:rsidP="004706FA">
            <w:pPr>
              <w:spacing w:after="28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Ha adottato misure di protezione e prevenzione nei confronti delle zecche?</w:t>
            </w:r>
          </w:p>
          <w:p w:rsidR="004706FA" w:rsidRPr="00594206" w:rsidRDefault="004706FA" w:rsidP="004706FA">
            <w:pPr>
              <w:spacing w:after="28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169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7448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rego indichi quali, selezionando le voci qui sotto)</w:t>
            </w:r>
          </w:p>
        </w:tc>
      </w:tr>
      <w:tr w:rsidR="004706FA" w:rsidRPr="00594206" w:rsidTr="004706FA">
        <w:trPr>
          <w:trHeight w:val="1912"/>
        </w:trPr>
        <w:tc>
          <w:tcPr>
            <w:tcW w:w="5368" w:type="dxa"/>
            <w:tcBorders>
              <w:top w:val="nil"/>
              <w:bottom w:val="nil"/>
              <w:right w:val="nil"/>
            </w:tcBorders>
          </w:tcPr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148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Repellente 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4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Pantaloni lunghi, calzini lunghi, scarpe chiuse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835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Abbigliamento di colore chiaro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00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No contatto diretto con erba alta e cespugli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467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Esame visivo del corpo e doccia dopo l'attività all'apert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</w:tcBorders>
          </w:tcPr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01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Controllo di vestiti, borse e animali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75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Rimozione delle zecche con pinzetta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89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Disinfezione del punto di rimozione delle zecche</w:t>
            </w:r>
          </w:p>
          <w:p w:rsidR="004706FA" w:rsidRPr="00594206" w:rsidRDefault="009238CD" w:rsidP="004706FA">
            <w:pPr>
              <w:spacing w:after="120"/>
              <w:ind w:left="476" w:hanging="4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124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uò specificare</w:t>
            </w:r>
            <w:proofErr w:type="gramStart"/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?)…</w:t>
            </w:r>
            <w:proofErr w:type="gramEnd"/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</w:t>
            </w:r>
          </w:p>
          <w:p w:rsidR="004706FA" w:rsidRPr="00594206" w:rsidRDefault="004706FA" w:rsidP="004706FA">
            <w:pPr>
              <w:spacing w:after="120"/>
              <w:ind w:left="476" w:hanging="476"/>
              <w:jc w:val="both"/>
              <w:rPr>
                <w:sz w:val="20"/>
                <w:szCs w:val="20"/>
              </w:rPr>
            </w:pPr>
            <w:r w:rsidRPr="00594206">
              <w:rPr>
                <w:sz w:val="20"/>
                <w:szCs w:val="20"/>
              </w:rPr>
              <w:t>……………………………………………………………………………………………..……………</w:t>
            </w:r>
          </w:p>
        </w:tc>
      </w:tr>
      <w:tr w:rsidR="004706FA" w:rsidRPr="00594206" w:rsidTr="00A47277">
        <w:trPr>
          <w:trHeight w:val="477"/>
        </w:trPr>
        <w:tc>
          <w:tcPr>
            <w:tcW w:w="11180" w:type="dxa"/>
            <w:gridSpan w:val="4"/>
            <w:tcBorders>
              <w:top w:val="nil"/>
              <w:bottom w:val="nil"/>
            </w:tcBorders>
          </w:tcPr>
          <w:p w:rsidR="004706FA" w:rsidRPr="00594206" w:rsidRDefault="004706FA" w:rsidP="004706FA">
            <w:pPr>
              <w:jc w:val="both"/>
              <w:rPr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In quale attività era impegnato?</w:t>
            </w:r>
          </w:p>
        </w:tc>
      </w:tr>
      <w:tr w:rsidR="004706FA" w:rsidRPr="00594206" w:rsidTr="00A47277">
        <w:trPr>
          <w:trHeight w:val="2246"/>
        </w:trPr>
        <w:tc>
          <w:tcPr>
            <w:tcW w:w="5561" w:type="dxa"/>
            <w:gridSpan w:val="2"/>
            <w:tcBorders>
              <w:top w:val="nil"/>
              <w:bottom w:val="single" w:sz="12" w:space="0" w:color="A6A6A6" w:themeColor="background1" w:themeShade="A6"/>
              <w:right w:val="nil"/>
            </w:tcBorders>
          </w:tcPr>
          <w:p w:rsidR="004706FA" w:rsidRPr="00594206" w:rsidRDefault="009238CD" w:rsidP="004706FA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15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Lavoro </w:t>
            </w:r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uò specificare</w:t>
            </w:r>
            <w:proofErr w:type="gramStart"/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?).........................................................</w:t>
            </w:r>
            <w:proofErr w:type="gramEnd"/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706FA" w:rsidRPr="00594206" w:rsidRDefault="009238CD" w:rsidP="004706FA">
            <w:pPr>
              <w:spacing w:after="120"/>
              <w:ind w:left="336" w:hanging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97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 Escursionismo</w:t>
            </w:r>
          </w:p>
          <w:p w:rsidR="004706FA" w:rsidRPr="00594206" w:rsidRDefault="009238CD" w:rsidP="004706FA">
            <w:pPr>
              <w:spacing w:after="120"/>
              <w:ind w:left="336" w:hanging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351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Ciclismo  </w:t>
            </w:r>
          </w:p>
          <w:p w:rsidR="004706FA" w:rsidRPr="00594206" w:rsidRDefault="009238CD" w:rsidP="004706FA">
            <w:pPr>
              <w:spacing w:after="120"/>
              <w:ind w:left="336" w:hanging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29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Corsa</w:t>
            </w:r>
          </w:p>
          <w:p w:rsidR="004706FA" w:rsidRPr="00594206" w:rsidRDefault="009238CD" w:rsidP="004706FA">
            <w:pPr>
              <w:spacing w:after="120"/>
              <w:ind w:left="336" w:hanging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9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Alpinismo 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</w:tcBorders>
          </w:tcPr>
          <w:p w:rsidR="004706FA" w:rsidRPr="00594206" w:rsidRDefault="009238CD" w:rsidP="004706FA">
            <w:pPr>
              <w:spacing w:after="12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006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Arrampicata</w:t>
            </w:r>
          </w:p>
          <w:p w:rsidR="004706FA" w:rsidRPr="00594206" w:rsidRDefault="009238CD" w:rsidP="004706FA">
            <w:pPr>
              <w:spacing w:after="12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626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Caccia</w:t>
            </w:r>
          </w:p>
          <w:p w:rsidR="004706FA" w:rsidRPr="00594206" w:rsidRDefault="009238CD" w:rsidP="004706FA">
            <w:pPr>
              <w:spacing w:after="12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347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 Pesca  </w:t>
            </w:r>
          </w:p>
          <w:p w:rsidR="004706FA" w:rsidRPr="00594206" w:rsidRDefault="009238CD" w:rsidP="004706FA">
            <w:pPr>
              <w:spacing w:after="12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1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>Giardinaggio</w:t>
            </w:r>
          </w:p>
          <w:p w:rsidR="004706FA" w:rsidRPr="00594206" w:rsidRDefault="009238CD" w:rsidP="004706FA">
            <w:pPr>
              <w:spacing w:after="120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920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FA" w:rsidRPr="0059420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706FA"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uò specificare</w:t>
            </w:r>
            <w:proofErr w:type="gramStart"/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?)…</w:t>
            </w:r>
            <w:proofErr w:type="gramEnd"/>
            <w:r w:rsidR="004706FA"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.…………………….</w:t>
            </w:r>
          </w:p>
        </w:tc>
      </w:tr>
    </w:tbl>
    <w:p w:rsidR="0076081E" w:rsidRPr="00594206" w:rsidRDefault="00C512AC" w:rsidP="00C512AC">
      <w:pPr>
        <w:tabs>
          <w:tab w:val="left" w:pos="1905"/>
        </w:tabs>
        <w:rPr>
          <w:sz w:val="20"/>
          <w:szCs w:val="20"/>
        </w:rPr>
      </w:pPr>
      <w:r w:rsidRPr="00594206">
        <w:rPr>
          <w:sz w:val="20"/>
          <w:szCs w:val="20"/>
        </w:rPr>
        <w:tab/>
      </w:r>
    </w:p>
    <w:tbl>
      <w:tblPr>
        <w:tblW w:w="11180" w:type="dxa"/>
        <w:tblInd w:w="-62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C512AC" w:rsidRPr="00594206" w:rsidTr="005B17D1">
        <w:trPr>
          <w:trHeight w:val="503"/>
        </w:trPr>
        <w:tc>
          <w:tcPr>
            <w:tcW w:w="11180" w:type="dxa"/>
            <w:vAlign w:val="bottom"/>
          </w:tcPr>
          <w:p w:rsidR="00C512AC" w:rsidRPr="00594206" w:rsidRDefault="00650F18" w:rsidP="00650F18">
            <w:pPr>
              <w:spacing w:after="2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enta sintomi?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758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316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uò specificare?</w:t>
            </w: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C512AC" w:rsidRPr="00594206" w:rsidTr="00D2739E">
        <w:trPr>
          <w:trHeight w:val="642"/>
        </w:trPr>
        <w:tc>
          <w:tcPr>
            <w:tcW w:w="11180" w:type="dxa"/>
          </w:tcPr>
          <w:p w:rsidR="00C512AC" w:rsidRPr="00594206" w:rsidRDefault="00650F18" w:rsidP="00D2739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’ mai stato vaccinato per TBE?  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971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083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quando?........................................)</w:t>
            </w:r>
          </w:p>
        </w:tc>
      </w:tr>
      <w:tr w:rsidR="00D2739E" w:rsidRPr="00594206" w:rsidTr="008030CA">
        <w:trPr>
          <w:trHeight w:val="642"/>
        </w:trPr>
        <w:tc>
          <w:tcPr>
            <w:tcW w:w="11180" w:type="dxa"/>
            <w:tcBorders>
              <w:bottom w:val="single" w:sz="12" w:space="0" w:color="A6A6A6" w:themeColor="background1" w:themeShade="A6"/>
            </w:tcBorders>
          </w:tcPr>
          <w:p w:rsidR="00650F18" w:rsidRPr="00594206" w:rsidRDefault="00650F18" w:rsidP="00650F1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Le sono state diagnosticate in passato malattie da zecche?</w:t>
            </w:r>
          </w:p>
          <w:p w:rsidR="00650F18" w:rsidRPr="00594206" w:rsidRDefault="00650F18" w:rsidP="00650F1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326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No    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8925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B72C9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i</w:t>
            </w:r>
            <w:proofErr w:type="gramEnd"/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TBE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quando?.......................)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950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,  Malattia di </w:t>
            </w:r>
            <w:proofErr w:type="spellStart"/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>Lyme</w:t>
            </w:r>
            <w:proofErr w:type="spellEnd"/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quando?.....................)</w:t>
            </w: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2739E" w:rsidRPr="00594206" w:rsidRDefault="00650F18" w:rsidP="00650F1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8667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20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942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ì, Altre </w:t>
            </w:r>
            <w:r w:rsidRPr="00594206">
              <w:rPr>
                <w:rFonts w:ascii="Times New Roman" w:hAnsi="Times New Roman" w:cs="Times New Roman"/>
                <w:i/>
                <w:sz w:val="20"/>
                <w:szCs w:val="20"/>
              </w:rPr>
              <w:t>(prego specificare)</w:t>
            </w:r>
            <w:r w:rsidRPr="00594206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</w:t>
            </w:r>
          </w:p>
        </w:tc>
      </w:tr>
    </w:tbl>
    <w:p w:rsidR="00594206" w:rsidRDefault="00594206" w:rsidP="00D56586">
      <w:pPr>
        <w:rPr>
          <w:sz w:val="20"/>
          <w:szCs w:val="20"/>
        </w:rPr>
      </w:pPr>
    </w:p>
    <w:sectPr w:rsidR="00594206" w:rsidSect="0063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CD" w:rsidRDefault="009238CD" w:rsidP="00C77D85">
      <w:pPr>
        <w:spacing w:after="0" w:line="240" w:lineRule="auto"/>
      </w:pPr>
      <w:r>
        <w:separator/>
      </w:r>
    </w:p>
  </w:endnote>
  <w:endnote w:type="continuationSeparator" w:id="0">
    <w:p w:rsidR="009238CD" w:rsidRDefault="009238CD" w:rsidP="00C7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86" w:rsidRDefault="00D565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86" w:rsidRDefault="00D565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86" w:rsidRDefault="00D565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CD" w:rsidRDefault="009238CD" w:rsidP="00C77D85">
      <w:pPr>
        <w:spacing w:after="0" w:line="240" w:lineRule="auto"/>
      </w:pPr>
      <w:r>
        <w:separator/>
      </w:r>
    </w:p>
  </w:footnote>
  <w:footnote w:type="continuationSeparator" w:id="0">
    <w:p w:rsidR="009238CD" w:rsidRDefault="009238CD" w:rsidP="00C7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86" w:rsidRDefault="00D565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EF" w:rsidRDefault="00D56586" w:rsidP="001F02FA">
    <w:pPr>
      <w:pStyle w:val="Intestazione"/>
      <w:tabs>
        <w:tab w:val="left" w:pos="26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41538C" wp14:editId="312EE8E5">
              <wp:simplePos x="0" y="0"/>
              <wp:positionH relativeFrom="column">
                <wp:posOffset>-368935</wp:posOffset>
              </wp:positionH>
              <wp:positionV relativeFrom="paragraph">
                <wp:posOffset>461791</wp:posOffset>
              </wp:positionV>
              <wp:extent cx="1671955" cy="702945"/>
              <wp:effectExtent l="0" t="0" r="23495" b="20955"/>
              <wp:wrapTight wrapText="bothSides">
                <wp:wrapPolygon edited="0">
                  <wp:start x="0" y="0"/>
                  <wp:lineTo x="0" y="21659"/>
                  <wp:lineTo x="21657" y="21659"/>
                  <wp:lineTo x="21657" y="0"/>
                  <wp:lineTo x="0" y="0"/>
                </wp:wrapPolygon>
              </wp:wrapTight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955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0A3" w:rsidRDefault="00196348" w:rsidP="00D720A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4"/>
                              <w:szCs w:val="20"/>
                            </w:rPr>
                            <w:t>ETICHETTA</w:t>
                          </w:r>
                          <w:r w:rsidR="00D720A3"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4"/>
                              <w:szCs w:val="20"/>
                            </w:rPr>
                            <w:t xml:space="preserve"> PAZIENT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  <w:p w:rsidR="001F02FA" w:rsidRPr="00503B61" w:rsidRDefault="00196348" w:rsidP="00D720A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A6A6A6" w:themeColor="background1" w:themeShade="A6"/>
                              <w:sz w:val="24"/>
                              <w:szCs w:val="20"/>
                            </w:rPr>
                            <w:t>ESAME 9002</w:t>
                          </w:r>
                        </w:p>
                        <w:p w:rsidR="000B7269" w:rsidRPr="00973839" w:rsidRDefault="000B7269" w:rsidP="0097383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153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9.05pt;margin-top:36.35pt;width:131.65pt;height:5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">
              <v:textbox>
                <w:txbxContent>
                  <w:p w:rsidR="00D720A3" w:rsidRDefault="00196348" w:rsidP="00D720A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4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4"/>
                        <w:szCs w:val="20"/>
                      </w:rPr>
                      <w:t>ETICHETTA</w:t>
                    </w:r>
                    <w:r w:rsidR="00D720A3"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4"/>
                        <w:szCs w:val="20"/>
                      </w:rPr>
                      <w:t xml:space="preserve"> PAZIENTE</w:t>
                    </w:r>
                    <w:r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4"/>
                        <w:szCs w:val="20"/>
                      </w:rPr>
                      <w:t xml:space="preserve"> </w:t>
                    </w:r>
                  </w:p>
                  <w:p w:rsidR="001F02FA" w:rsidRPr="00503B61" w:rsidRDefault="00196348" w:rsidP="00D720A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4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6A6A6" w:themeColor="background1" w:themeShade="A6"/>
                        <w:sz w:val="24"/>
                        <w:szCs w:val="20"/>
                      </w:rPr>
                      <w:t>ESAME 9002</w:t>
                    </w:r>
                  </w:p>
                  <w:p w:rsidR="000B7269" w:rsidRPr="00973839" w:rsidRDefault="000B7269" w:rsidP="0097383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50F18"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08610</wp:posOffset>
          </wp:positionH>
          <wp:positionV relativeFrom="paragraph">
            <wp:posOffset>-380365</wp:posOffset>
          </wp:positionV>
          <wp:extent cx="5336540" cy="843915"/>
          <wp:effectExtent l="0" t="0" r="0" b="0"/>
          <wp:wrapTight wrapText="bothSides">
            <wp:wrapPolygon edited="0">
              <wp:start x="0" y="0"/>
              <wp:lineTo x="0" y="20966"/>
              <wp:lineTo x="21513" y="20966"/>
              <wp:lineTo x="21513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54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F18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00174</wp:posOffset>
          </wp:positionH>
          <wp:positionV relativeFrom="paragraph">
            <wp:posOffset>551815</wp:posOffset>
          </wp:positionV>
          <wp:extent cx="1551940" cy="383540"/>
          <wp:effectExtent l="0" t="0" r="0" b="0"/>
          <wp:wrapTight wrapText="bothSides">
            <wp:wrapPolygon edited="0">
              <wp:start x="0" y="0"/>
              <wp:lineTo x="0" y="20384"/>
              <wp:lineTo x="21211" y="20384"/>
              <wp:lineTo x="21211" y="0"/>
              <wp:lineTo x="0" y="0"/>
            </wp:wrapPolygon>
          </wp:wrapTight>
          <wp:docPr id="4" name="Immagine 4" descr="C:\Users\daroldg\Pictures\zec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roldg\Pictures\zec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86" w:rsidRDefault="00D565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F1472"/>
    <w:multiLevelType w:val="hybridMultilevel"/>
    <w:tmpl w:val="4B60FC98"/>
    <w:lvl w:ilvl="0" w:tplc="2AE84C0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linkStyl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85"/>
    <w:rsid w:val="0000164D"/>
    <w:rsid w:val="00074625"/>
    <w:rsid w:val="00075A16"/>
    <w:rsid w:val="000B7269"/>
    <w:rsid w:val="000D4FA1"/>
    <w:rsid w:val="0012575F"/>
    <w:rsid w:val="001841BE"/>
    <w:rsid w:val="00196348"/>
    <w:rsid w:val="00196DEB"/>
    <w:rsid w:val="001D1DAE"/>
    <w:rsid w:val="001F02FA"/>
    <w:rsid w:val="00200F36"/>
    <w:rsid w:val="00232691"/>
    <w:rsid w:val="002337A1"/>
    <w:rsid w:val="00242DE2"/>
    <w:rsid w:val="002543D0"/>
    <w:rsid w:val="002B6347"/>
    <w:rsid w:val="002C3DB3"/>
    <w:rsid w:val="0037324C"/>
    <w:rsid w:val="0037692E"/>
    <w:rsid w:val="003975CB"/>
    <w:rsid w:val="00461557"/>
    <w:rsid w:val="004706FA"/>
    <w:rsid w:val="00494892"/>
    <w:rsid w:val="00503B61"/>
    <w:rsid w:val="00594206"/>
    <w:rsid w:val="005D250D"/>
    <w:rsid w:val="005E35DA"/>
    <w:rsid w:val="005F0058"/>
    <w:rsid w:val="00617343"/>
    <w:rsid w:val="006206AC"/>
    <w:rsid w:val="0063565F"/>
    <w:rsid w:val="00650F18"/>
    <w:rsid w:val="00652A85"/>
    <w:rsid w:val="006C4EEE"/>
    <w:rsid w:val="007562C0"/>
    <w:rsid w:val="0076081E"/>
    <w:rsid w:val="007A0064"/>
    <w:rsid w:val="007A237E"/>
    <w:rsid w:val="008252A6"/>
    <w:rsid w:val="008A490A"/>
    <w:rsid w:val="008F203B"/>
    <w:rsid w:val="00903A49"/>
    <w:rsid w:val="009238CD"/>
    <w:rsid w:val="00954078"/>
    <w:rsid w:val="00956053"/>
    <w:rsid w:val="00961345"/>
    <w:rsid w:val="00973839"/>
    <w:rsid w:val="009C17EF"/>
    <w:rsid w:val="009E7BA9"/>
    <w:rsid w:val="00A17595"/>
    <w:rsid w:val="00A217FD"/>
    <w:rsid w:val="00A47277"/>
    <w:rsid w:val="00A847C2"/>
    <w:rsid w:val="00B229F3"/>
    <w:rsid w:val="00B72C99"/>
    <w:rsid w:val="00BF107C"/>
    <w:rsid w:val="00C512AC"/>
    <w:rsid w:val="00C77D85"/>
    <w:rsid w:val="00CF320C"/>
    <w:rsid w:val="00D24610"/>
    <w:rsid w:val="00D2739E"/>
    <w:rsid w:val="00D543A0"/>
    <w:rsid w:val="00D56586"/>
    <w:rsid w:val="00D720A3"/>
    <w:rsid w:val="00D964D5"/>
    <w:rsid w:val="00DB04A8"/>
    <w:rsid w:val="00DC1333"/>
    <w:rsid w:val="00E8788E"/>
    <w:rsid w:val="00EF1D03"/>
    <w:rsid w:val="00F53369"/>
    <w:rsid w:val="00FC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518ED-8E01-47FF-84E1-496F499B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29F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  <w:rsid w:val="00B229F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B229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D8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77D8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77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D85"/>
  </w:style>
  <w:style w:type="paragraph" w:styleId="Pidipagina">
    <w:name w:val="footer"/>
    <w:basedOn w:val="Normale"/>
    <w:link w:val="PidipaginaCarattere"/>
    <w:uiPriority w:val="99"/>
    <w:unhideWhenUsed/>
    <w:rsid w:val="00C77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D85"/>
  </w:style>
  <w:style w:type="table" w:styleId="Grigliatabella">
    <w:name w:val="Table Grid"/>
    <w:basedOn w:val="Tabellanormale"/>
    <w:uiPriority w:val="59"/>
    <w:rsid w:val="0095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1DA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7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8344-B0F7-4655-9B70-49C190C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Rold Graziana</dc:creator>
  <cp:lastModifiedBy>Francesca Perandin</cp:lastModifiedBy>
  <cp:revision>7</cp:revision>
  <cp:lastPrinted>2023-03-30T07:48:00Z</cp:lastPrinted>
  <dcterms:created xsi:type="dcterms:W3CDTF">2023-03-30T07:48:00Z</dcterms:created>
  <dcterms:modified xsi:type="dcterms:W3CDTF">2023-04-06T06:35:00Z</dcterms:modified>
</cp:coreProperties>
</file>